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4C23A" w14:textId="77777777" w:rsidR="00250910" w:rsidRPr="00155090" w:rsidRDefault="00250910" w:rsidP="00250910">
      <w:pPr>
        <w:jc w:val="center"/>
        <w:rPr>
          <w:b/>
          <w:color w:val="auto"/>
          <w:sz w:val="36"/>
          <w:szCs w:val="36"/>
        </w:rPr>
      </w:pPr>
      <w:r w:rsidRPr="00155090">
        <w:rPr>
          <w:b/>
          <w:color w:val="auto"/>
          <w:sz w:val="36"/>
          <w:szCs w:val="36"/>
        </w:rPr>
        <w:t>П О С Т А Н О В Л Е Н И Е</w:t>
      </w:r>
    </w:p>
    <w:p w14:paraId="627BDC85" w14:textId="77777777" w:rsidR="00250910" w:rsidRPr="00406D5E" w:rsidRDefault="00250910" w:rsidP="00250910">
      <w:pPr>
        <w:jc w:val="center"/>
        <w:rPr>
          <w:b/>
          <w:color w:val="auto"/>
          <w:szCs w:val="28"/>
        </w:rPr>
      </w:pPr>
    </w:p>
    <w:p w14:paraId="416A79BF" w14:textId="2F34F5F6" w:rsidR="00250910" w:rsidRPr="00155090" w:rsidRDefault="00250910" w:rsidP="00250910">
      <w:pPr>
        <w:jc w:val="center"/>
        <w:rPr>
          <w:b/>
          <w:color w:val="auto"/>
        </w:rPr>
      </w:pPr>
      <w:r w:rsidRPr="00155090">
        <w:rPr>
          <w:b/>
          <w:color w:val="auto"/>
        </w:rPr>
        <w:t xml:space="preserve">АДМИНИСТРАЦИИ ШПАКОВСКОГО МУНИЦИПАЛЬНОГО </w:t>
      </w:r>
      <w:r w:rsidR="006F612B">
        <w:rPr>
          <w:b/>
          <w:color w:val="auto"/>
        </w:rPr>
        <w:t>ОКРУГА</w:t>
      </w:r>
      <w:r w:rsidRPr="00155090">
        <w:rPr>
          <w:b/>
          <w:color w:val="auto"/>
        </w:rPr>
        <w:t xml:space="preserve"> </w:t>
      </w:r>
      <w:r w:rsidR="006F612B" w:rsidRPr="00155090">
        <w:rPr>
          <w:b/>
          <w:color w:val="auto"/>
        </w:rPr>
        <w:t>СТАВРОПОЛЬСКОГО КРАЯ</w:t>
      </w:r>
    </w:p>
    <w:p w14:paraId="2CCD7EDC" w14:textId="77777777" w:rsidR="00250910" w:rsidRPr="00155090" w:rsidRDefault="00250910" w:rsidP="00250910">
      <w:pPr>
        <w:jc w:val="center"/>
        <w:rPr>
          <w:b/>
          <w:color w:val="auto"/>
        </w:rPr>
      </w:pPr>
    </w:p>
    <w:p w14:paraId="62889C08" w14:textId="0B1BAFDC" w:rsidR="005863C3" w:rsidRPr="00D334C9" w:rsidRDefault="00D334C9" w:rsidP="00D334C9">
      <w:pPr>
        <w:jc w:val="center"/>
        <w:rPr>
          <w:sz w:val="28"/>
          <w:szCs w:val="28"/>
        </w:rPr>
      </w:pPr>
      <w:r w:rsidRPr="00D334C9">
        <w:rPr>
          <w:sz w:val="28"/>
          <w:szCs w:val="28"/>
        </w:rPr>
        <w:t>20 января 2026 г.</w:t>
      </w:r>
      <w:r>
        <w:rPr>
          <w:b/>
        </w:rPr>
        <w:t xml:space="preserve">                                   </w:t>
      </w:r>
      <w:r w:rsidR="005863C3" w:rsidRPr="00F53F1F">
        <w:rPr>
          <w:b/>
        </w:rPr>
        <w:t>г.</w:t>
      </w:r>
      <w:r w:rsidR="00406D5E">
        <w:rPr>
          <w:b/>
        </w:rPr>
        <w:t xml:space="preserve"> </w:t>
      </w:r>
      <w:r w:rsidR="005863C3" w:rsidRPr="00F53F1F">
        <w:rPr>
          <w:b/>
        </w:rPr>
        <w:t>Михайловск</w:t>
      </w:r>
      <w:r>
        <w:rPr>
          <w:b/>
        </w:rPr>
        <w:t xml:space="preserve">                                                      </w:t>
      </w:r>
      <w:r w:rsidRPr="00D334C9">
        <w:rPr>
          <w:sz w:val="28"/>
          <w:szCs w:val="28"/>
        </w:rPr>
        <w:t>№ 29</w:t>
      </w:r>
    </w:p>
    <w:p w14:paraId="5426394D" w14:textId="59712C5E" w:rsidR="00406D5E" w:rsidRPr="00406D5E" w:rsidRDefault="00406D5E" w:rsidP="005E779B">
      <w:pPr>
        <w:spacing w:line="240" w:lineRule="exact"/>
        <w:jc w:val="both"/>
        <w:rPr>
          <w:color w:val="auto"/>
          <w:sz w:val="27"/>
          <w:szCs w:val="27"/>
        </w:rPr>
      </w:pPr>
    </w:p>
    <w:p w14:paraId="65BFF37A" w14:textId="02CF66EE" w:rsidR="00406D5E" w:rsidRDefault="00406D5E" w:rsidP="005E779B">
      <w:pPr>
        <w:spacing w:line="240" w:lineRule="exact"/>
        <w:jc w:val="both"/>
        <w:rPr>
          <w:color w:val="auto"/>
          <w:sz w:val="27"/>
          <w:szCs w:val="27"/>
        </w:rPr>
      </w:pPr>
    </w:p>
    <w:p w14:paraId="69AC621E" w14:textId="77777777" w:rsidR="00406D5E" w:rsidRPr="00406D5E" w:rsidRDefault="00406D5E" w:rsidP="005E779B">
      <w:pPr>
        <w:spacing w:line="240" w:lineRule="exact"/>
        <w:jc w:val="both"/>
        <w:rPr>
          <w:color w:val="auto"/>
          <w:sz w:val="27"/>
          <w:szCs w:val="27"/>
        </w:rPr>
      </w:pPr>
    </w:p>
    <w:p w14:paraId="734D4E8B" w14:textId="77777777" w:rsidR="00C339F0" w:rsidRPr="00406D5E" w:rsidRDefault="00C339F0" w:rsidP="00C339F0">
      <w:pPr>
        <w:spacing w:line="240" w:lineRule="exact"/>
        <w:jc w:val="both"/>
        <w:rPr>
          <w:color w:val="auto"/>
          <w:sz w:val="27"/>
          <w:szCs w:val="27"/>
        </w:rPr>
      </w:pPr>
      <w:r w:rsidRPr="00406D5E">
        <w:rPr>
          <w:color w:val="auto"/>
          <w:sz w:val="27"/>
          <w:szCs w:val="27"/>
        </w:rPr>
        <w:t>О внесении изменений в муниципальную программу Шпаковского муниципального округа Ставропольского края «Противодействие коррупции», утвержденную постановлением администрации Шпаковского муниципального округа Ставропольского края от 06 сентября 2023 г. № 1241</w:t>
      </w:r>
    </w:p>
    <w:p w14:paraId="22979DEF" w14:textId="0FEC8DA7" w:rsidR="00690410" w:rsidRPr="00406D5E" w:rsidRDefault="00690410" w:rsidP="00690410">
      <w:pPr>
        <w:spacing w:line="240" w:lineRule="exact"/>
        <w:jc w:val="both"/>
        <w:rPr>
          <w:color w:val="auto"/>
          <w:sz w:val="27"/>
          <w:szCs w:val="27"/>
        </w:rPr>
      </w:pPr>
    </w:p>
    <w:p w14:paraId="0102FC97" w14:textId="77777777" w:rsidR="00406D5E" w:rsidRPr="00406D5E" w:rsidRDefault="00406D5E" w:rsidP="00690410">
      <w:pPr>
        <w:spacing w:line="240" w:lineRule="exact"/>
        <w:jc w:val="both"/>
        <w:rPr>
          <w:color w:val="auto"/>
          <w:sz w:val="27"/>
          <w:szCs w:val="27"/>
        </w:rPr>
      </w:pPr>
    </w:p>
    <w:p w14:paraId="3AA4FDF7" w14:textId="590845FA" w:rsidR="00254328" w:rsidRPr="00406D5E" w:rsidRDefault="00254328" w:rsidP="00254328">
      <w:pPr>
        <w:ind w:firstLine="709"/>
        <w:jc w:val="both"/>
        <w:rPr>
          <w:color w:val="auto"/>
          <w:sz w:val="27"/>
          <w:szCs w:val="27"/>
        </w:rPr>
      </w:pPr>
      <w:r w:rsidRPr="00406D5E">
        <w:rPr>
          <w:color w:val="auto"/>
          <w:sz w:val="27"/>
          <w:szCs w:val="27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406D5E">
        <w:rPr>
          <w:color w:val="auto"/>
          <w:sz w:val="27"/>
          <w:szCs w:val="27"/>
        </w:rPr>
        <w:br/>
      </w:r>
      <w:r w:rsidRPr="00406D5E">
        <w:rPr>
          <w:color w:val="auto"/>
          <w:sz w:val="27"/>
          <w:szCs w:val="27"/>
        </w:rPr>
        <w:t xml:space="preserve">13 ноября 2025 года № 17 «О внесении изменений в решение Думы Шпаковского муниципального округа Ставропольского края от 11 декабря 2024 г. № 603 </w:t>
      </w:r>
      <w:r w:rsidR="00406D5E">
        <w:rPr>
          <w:color w:val="auto"/>
          <w:sz w:val="27"/>
          <w:szCs w:val="27"/>
        </w:rPr>
        <w:br/>
      </w:r>
      <w:r w:rsidRPr="00406D5E">
        <w:rPr>
          <w:color w:val="auto"/>
          <w:sz w:val="27"/>
          <w:szCs w:val="27"/>
        </w:rPr>
        <w:t>«О бюджете Шпаковского муниципального округа Ставропольского края на 2025 год и на плановый период 2026 и 2027 годов» администрация Шпаковского муниципального округа Ставропольского края</w:t>
      </w:r>
    </w:p>
    <w:p w14:paraId="6A661317" w14:textId="77777777" w:rsidR="00690410" w:rsidRPr="00406D5E" w:rsidRDefault="00690410" w:rsidP="00406D5E">
      <w:pPr>
        <w:spacing w:line="240" w:lineRule="exact"/>
        <w:jc w:val="both"/>
        <w:rPr>
          <w:color w:val="auto"/>
          <w:sz w:val="27"/>
          <w:szCs w:val="27"/>
        </w:rPr>
      </w:pPr>
    </w:p>
    <w:p w14:paraId="68F74E04" w14:textId="77777777" w:rsidR="00690410" w:rsidRPr="00406D5E" w:rsidRDefault="00690410" w:rsidP="00690410">
      <w:pPr>
        <w:jc w:val="both"/>
        <w:rPr>
          <w:color w:val="auto"/>
          <w:sz w:val="27"/>
          <w:szCs w:val="27"/>
        </w:rPr>
      </w:pPr>
      <w:r w:rsidRPr="00406D5E">
        <w:rPr>
          <w:color w:val="auto"/>
          <w:sz w:val="27"/>
          <w:szCs w:val="27"/>
        </w:rPr>
        <w:t>ПОСТАНОВЛЯЕТ:</w:t>
      </w:r>
    </w:p>
    <w:p w14:paraId="7278E889" w14:textId="77777777" w:rsidR="00027551" w:rsidRPr="00406D5E" w:rsidRDefault="00027551" w:rsidP="00406D5E">
      <w:pPr>
        <w:spacing w:line="240" w:lineRule="exact"/>
        <w:jc w:val="both"/>
        <w:rPr>
          <w:color w:val="auto"/>
          <w:sz w:val="27"/>
          <w:szCs w:val="27"/>
        </w:rPr>
      </w:pPr>
    </w:p>
    <w:p w14:paraId="5494D6A8" w14:textId="2D716868" w:rsidR="00C339F0" w:rsidRPr="00406D5E" w:rsidRDefault="00690410" w:rsidP="00C339F0">
      <w:pPr>
        <w:ind w:firstLine="709"/>
        <w:jc w:val="both"/>
        <w:rPr>
          <w:color w:val="auto"/>
          <w:sz w:val="27"/>
          <w:szCs w:val="27"/>
        </w:rPr>
      </w:pPr>
      <w:r w:rsidRPr="00406D5E">
        <w:rPr>
          <w:color w:val="auto"/>
          <w:sz w:val="27"/>
          <w:szCs w:val="27"/>
        </w:rPr>
        <w:t xml:space="preserve">1. </w:t>
      </w:r>
      <w:r w:rsidR="002D0A24" w:rsidRPr="00406D5E">
        <w:rPr>
          <w:color w:val="auto"/>
          <w:sz w:val="27"/>
          <w:szCs w:val="27"/>
        </w:rPr>
        <w:t xml:space="preserve">Внести </w:t>
      </w:r>
      <w:r w:rsidR="00C339F0" w:rsidRPr="00406D5E">
        <w:rPr>
          <w:color w:val="auto"/>
          <w:sz w:val="27"/>
          <w:szCs w:val="27"/>
        </w:rPr>
        <w:t xml:space="preserve">изменения в муниципальную программу Шпаковского муниципального округа Ставропольского края «Противодействие коррупции», утвержденную постановлением администрации Шпаковского муниципального округа Ставропольского края от 06 сентября 2023 г. № 1241 </w:t>
      </w:r>
      <w:r w:rsidR="008B6211" w:rsidRPr="00406D5E">
        <w:rPr>
          <w:color w:val="auto"/>
          <w:sz w:val="27"/>
          <w:szCs w:val="27"/>
        </w:rPr>
        <w:t xml:space="preserve">(с изменениями, внесенными постановлениями администрации Шпаковского муниципального округа Ставропольского края от 24 февраля 2025 г. № 229, от 05 мая 2025 г. </w:t>
      </w:r>
      <w:r w:rsidR="00406D5E">
        <w:rPr>
          <w:color w:val="auto"/>
          <w:sz w:val="27"/>
          <w:szCs w:val="27"/>
        </w:rPr>
        <w:br/>
      </w:r>
      <w:r w:rsidR="008B6211" w:rsidRPr="00406D5E">
        <w:rPr>
          <w:color w:val="auto"/>
          <w:sz w:val="27"/>
          <w:szCs w:val="27"/>
        </w:rPr>
        <w:t xml:space="preserve">№ 556), </w:t>
      </w:r>
      <w:r w:rsidR="00C339F0" w:rsidRPr="00406D5E">
        <w:rPr>
          <w:color w:val="auto"/>
          <w:sz w:val="27"/>
          <w:szCs w:val="27"/>
        </w:rPr>
        <w:t xml:space="preserve">изложив приложение </w:t>
      </w:r>
      <w:r w:rsidR="00D07A68" w:rsidRPr="00406D5E">
        <w:rPr>
          <w:color w:val="auto"/>
          <w:sz w:val="27"/>
          <w:szCs w:val="27"/>
        </w:rPr>
        <w:t xml:space="preserve">№ </w:t>
      </w:r>
      <w:r w:rsidR="00C339F0" w:rsidRPr="00406D5E">
        <w:rPr>
          <w:color w:val="auto"/>
          <w:sz w:val="27"/>
          <w:szCs w:val="27"/>
        </w:rPr>
        <w:t>3 «</w:t>
      </w:r>
      <w:r w:rsidR="00C339F0" w:rsidRPr="00406D5E">
        <w:rPr>
          <w:sz w:val="27"/>
          <w:szCs w:val="27"/>
        </w:rPr>
        <w:t xml:space="preserve">Ресурсное обеспечение реализации </w:t>
      </w:r>
      <w:r w:rsidR="00C339F0" w:rsidRPr="00406D5E">
        <w:rPr>
          <w:color w:val="auto"/>
          <w:sz w:val="27"/>
          <w:szCs w:val="27"/>
        </w:rPr>
        <w:t xml:space="preserve">муниципальной программы Шпаковского муниципального округа Ставропольского </w:t>
      </w:r>
      <w:r w:rsidR="00C339F0" w:rsidRPr="00406D5E">
        <w:rPr>
          <w:sz w:val="27"/>
          <w:szCs w:val="27"/>
        </w:rPr>
        <w:t>края «</w:t>
      </w:r>
      <w:r w:rsidR="00C339F0" w:rsidRPr="00406D5E">
        <w:rPr>
          <w:color w:val="auto"/>
          <w:sz w:val="27"/>
          <w:szCs w:val="27"/>
        </w:rPr>
        <w:t>Противодействие коррупции» в новой прилагаемой редакции.</w:t>
      </w:r>
    </w:p>
    <w:p w14:paraId="3BEE467D" w14:textId="77777777" w:rsidR="00690410" w:rsidRPr="00406D5E" w:rsidRDefault="00690410" w:rsidP="00406D5E">
      <w:pPr>
        <w:spacing w:line="240" w:lineRule="exact"/>
        <w:ind w:firstLine="703"/>
        <w:jc w:val="both"/>
        <w:rPr>
          <w:color w:val="auto"/>
          <w:sz w:val="27"/>
          <w:szCs w:val="27"/>
        </w:rPr>
      </w:pPr>
    </w:p>
    <w:p w14:paraId="3F130CB1" w14:textId="72BF166D" w:rsidR="00687F0C" w:rsidRPr="00406D5E" w:rsidRDefault="00AD1FEF" w:rsidP="00687F0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06D5E">
        <w:rPr>
          <w:sz w:val="27"/>
          <w:szCs w:val="27"/>
        </w:rPr>
        <w:t>2</w:t>
      </w:r>
      <w:r w:rsidR="00687F0C" w:rsidRPr="00406D5E">
        <w:rPr>
          <w:sz w:val="27"/>
          <w:szCs w:val="27"/>
        </w:rPr>
        <w:t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58DAAFA0" w14:textId="77777777" w:rsidR="00687F0C" w:rsidRPr="00406D5E" w:rsidRDefault="00687F0C" w:rsidP="00406D5E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7"/>
          <w:szCs w:val="27"/>
        </w:rPr>
      </w:pPr>
    </w:p>
    <w:p w14:paraId="58907859" w14:textId="77777777" w:rsidR="00687F0C" w:rsidRPr="00406D5E" w:rsidRDefault="00AD1FEF" w:rsidP="00687F0C">
      <w:pPr>
        <w:pStyle w:val="ae"/>
        <w:ind w:firstLine="708"/>
        <w:jc w:val="both"/>
        <w:rPr>
          <w:rFonts w:ascii="Times New Roman" w:hAnsi="Times New Roman"/>
          <w:sz w:val="27"/>
          <w:szCs w:val="27"/>
        </w:rPr>
      </w:pPr>
      <w:r w:rsidRPr="00406D5E">
        <w:rPr>
          <w:rFonts w:ascii="Times New Roman" w:hAnsi="Times New Roman"/>
          <w:sz w:val="27"/>
          <w:szCs w:val="27"/>
        </w:rPr>
        <w:t>3</w:t>
      </w:r>
      <w:r w:rsidR="00687F0C" w:rsidRPr="00406D5E">
        <w:rPr>
          <w:rFonts w:ascii="Times New Roman" w:hAnsi="Times New Roman"/>
          <w:sz w:val="27"/>
          <w:szCs w:val="27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округа </w:t>
      </w:r>
      <w:r w:rsidR="002D0A24" w:rsidRPr="00406D5E">
        <w:rPr>
          <w:rFonts w:ascii="Times New Roman" w:hAnsi="Times New Roman"/>
          <w:sz w:val="27"/>
          <w:szCs w:val="27"/>
        </w:rPr>
        <w:t>Семенову Е.В.</w:t>
      </w:r>
    </w:p>
    <w:p w14:paraId="3965C566" w14:textId="77777777" w:rsidR="00687F0C" w:rsidRPr="00406D5E" w:rsidRDefault="00687F0C" w:rsidP="00406D5E">
      <w:pPr>
        <w:pStyle w:val="ae"/>
        <w:spacing w:line="240" w:lineRule="exact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052B672" w14:textId="77777777" w:rsidR="00E63DDE" w:rsidRPr="00406D5E" w:rsidRDefault="00AD1FEF" w:rsidP="00F51DBA">
      <w:pPr>
        <w:suppressAutoHyphens/>
        <w:ind w:right="-2" w:firstLine="708"/>
        <w:jc w:val="both"/>
        <w:rPr>
          <w:sz w:val="27"/>
          <w:szCs w:val="27"/>
        </w:rPr>
      </w:pPr>
      <w:r w:rsidRPr="00406D5E">
        <w:rPr>
          <w:sz w:val="27"/>
          <w:szCs w:val="27"/>
        </w:rPr>
        <w:t>4</w:t>
      </w:r>
      <w:r w:rsidR="00687F0C" w:rsidRPr="00406D5E">
        <w:rPr>
          <w:sz w:val="27"/>
          <w:szCs w:val="27"/>
        </w:rPr>
        <w:t xml:space="preserve">. Настоящее постановление вступает в силу </w:t>
      </w:r>
      <w:r w:rsidR="00D960F5" w:rsidRPr="00406D5E">
        <w:rPr>
          <w:sz w:val="27"/>
          <w:szCs w:val="27"/>
        </w:rPr>
        <w:t xml:space="preserve">после </w:t>
      </w:r>
      <w:r w:rsidR="00377248" w:rsidRPr="00406D5E">
        <w:rPr>
          <w:sz w:val="27"/>
          <w:szCs w:val="27"/>
        </w:rPr>
        <w:t>его официального опубликования</w:t>
      </w:r>
      <w:r w:rsidR="00E63DDE" w:rsidRPr="00406D5E">
        <w:rPr>
          <w:sz w:val="27"/>
          <w:szCs w:val="27"/>
        </w:rPr>
        <w:t>.</w:t>
      </w:r>
    </w:p>
    <w:p w14:paraId="3D5793D0" w14:textId="6EE9CAD4" w:rsidR="00254328" w:rsidRPr="00406D5E" w:rsidRDefault="00254328" w:rsidP="00406D5E">
      <w:pPr>
        <w:spacing w:line="240" w:lineRule="exact"/>
        <w:ind w:firstLine="709"/>
        <w:jc w:val="both"/>
        <w:rPr>
          <w:sz w:val="27"/>
          <w:szCs w:val="27"/>
        </w:rPr>
      </w:pPr>
    </w:p>
    <w:p w14:paraId="1A172A71" w14:textId="05C3FB9C" w:rsidR="00406D5E" w:rsidRPr="00406D5E" w:rsidRDefault="00406D5E" w:rsidP="00406D5E">
      <w:pPr>
        <w:spacing w:line="240" w:lineRule="exact"/>
        <w:ind w:firstLine="709"/>
        <w:jc w:val="both"/>
        <w:rPr>
          <w:sz w:val="27"/>
          <w:szCs w:val="27"/>
        </w:rPr>
      </w:pPr>
    </w:p>
    <w:p w14:paraId="4A9838E2" w14:textId="77777777" w:rsidR="00406D5E" w:rsidRPr="00406D5E" w:rsidRDefault="00406D5E" w:rsidP="00406D5E">
      <w:pPr>
        <w:spacing w:line="240" w:lineRule="exact"/>
        <w:ind w:firstLine="709"/>
        <w:jc w:val="both"/>
        <w:rPr>
          <w:sz w:val="27"/>
          <w:szCs w:val="27"/>
        </w:rPr>
      </w:pPr>
    </w:p>
    <w:p w14:paraId="1B6144D3" w14:textId="77777777" w:rsidR="00406D5E" w:rsidRPr="00406D5E" w:rsidRDefault="00BD2B30" w:rsidP="00BD2B30">
      <w:pPr>
        <w:tabs>
          <w:tab w:val="left" w:pos="0"/>
        </w:tabs>
        <w:spacing w:line="240" w:lineRule="exact"/>
        <w:rPr>
          <w:sz w:val="27"/>
          <w:szCs w:val="27"/>
        </w:rPr>
      </w:pPr>
      <w:r w:rsidRPr="00406D5E">
        <w:rPr>
          <w:sz w:val="27"/>
          <w:szCs w:val="27"/>
        </w:rPr>
        <w:t>Глава Шпаковского</w:t>
      </w:r>
      <w:r w:rsidR="00406D5E" w:rsidRPr="00406D5E">
        <w:rPr>
          <w:sz w:val="27"/>
          <w:szCs w:val="27"/>
        </w:rPr>
        <w:t xml:space="preserve"> </w:t>
      </w:r>
      <w:r w:rsidRPr="00406D5E">
        <w:rPr>
          <w:sz w:val="27"/>
          <w:szCs w:val="27"/>
        </w:rPr>
        <w:t xml:space="preserve">муниципального </w:t>
      </w:r>
    </w:p>
    <w:p w14:paraId="40B71DBC" w14:textId="0D3C4F3B" w:rsidR="00406D5E" w:rsidRDefault="00BD2B30" w:rsidP="00243437">
      <w:pPr>
        <w:tabs>
          <w:tab w:val="left" w:pos="0"/>
        </w:tabs>
        <w:spacing w:line="240" w:lineRule="exact"/>
        <w:rPr>
          <w:sz w:val="27"/>
          <w:szCs w:val="27"/>
        </w:rPr>
      </w:pPr>
      <w:r w:rsidRPr="00406D5E">
        <w:rPr>
          <w:sz w:val="27"/>
          <w:szCs w:val="27"/>
        </w:rPr>
        <w:t xml:space="preserve">округа Ставропольского края                                           </w:t>
      </w:r>
      <w:r w:rsidR="00406D5E">
        <w:rPr>
          <w:sz w:val="27"/>
          <w:szCs w:val="27"/>
        </w:rPr>
        <w:t xml:space="preserve">     </w:t>
      </w:r>
      <w:r w:rsidRPr="00406D5E">
        <w:rPr>
          <w:sz w:val="27"/>
          <w:szCs w:val="27"/>
        </w:rPr>
        <w:t xml:space="preserve">                          И.В.Серов</w:t>
      </w:r>
      <w:bookmarkStart w:id="0" w:name="_GoBack"/>
      <w:bookmarkEnd w:id="0"/>
    </w:p>
    <w:sectPr w:rsidR="00406D5E" w:rsidSect="00406D5E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1BD53" w14:textId="77777777" w:rsidR="00432D96" w:rsidRDefault="00432D96">
      <w:r>
        <w:separator/>
      </w:r>
    </w:p>
  </w:endnote>
  <w:endnote w:type="continuationSeparator" w:id="0">
    <w:p w14:paraId="5B430C25" w14:textId="77777777" w:rsidR="00432D96" w:rsidRDefault="0043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2627A" w14:textId="77777777" w:rsidR="00432D96" w:rsidRDefault="00432D96">
      <w:r>
        <w:separator/>
      </w:r>
    </w:p>
  </w:footnote>
  <w:footnote w:type="continuationSeparator" w:id="0">
    <w:p w14:paraId="2E15F8F1" w14:textId="77777777" w:rsidR="00432D96" w:rsidRDefault="0043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02"/>
    <w:rsid w:val="00027551"/>
    <w:rsid w:val="00056A3B"/>
    <w:rsid w:val="00075F8F"/>
    <w:rsid w:val="000C4620"/>
    <w:rsid w:val="000D2CA9"/>
    <w:rsid w:val="000E2F68"/>
    <w:rsid w:val="000F3799"/>
    <w:rsid w:val="000F5CCE"/>
    <w:rsid w:val="001067F8"/>
    <w:rsid w:val="001172F6"/>
    <w:rsid w:val="001224BE"/>
    <w:rsid w:val="00141057"/>
    <w:rsid w:val="00155090"/>
    <w:rsid w:val="001B2F6A"/>
    <w:rsid w:val="001D70CA"/>
    <w:rsid w:val="00243437"/>
    <w:rsid w:val="00250910"/>
    <w:rsid w:val="00254328"/>
    <w:rsid w:val="0028698B"/>
    <w:rsid w:val="0029037B"/>
    <w:rsid w:val="002903C2"/>
    <w:rsid w:val="002B13E8"/>
    <w:rsid w:val="002B7A25"/>
    <w:rsid w:val="002D0A24"/>
    <w:rsid w:val="002D0DA7"/>
    <w:rsid w:val="00322225"/>
    <w:rsid w:val="00322874"/>
    <w:rsid w:val="0035243C"/>
    <w:rsid w:val="003556E4"/>
    <w:rsid w:val="00377248"/>
    <w:rsid w:val="003B580B"/>
    <w:rsid w:val="003D0201"/>
    <w:rsid w:val="003D1FE6"/>
    <w:rsid w:val="00406D5E"/>
    <w:rsid w:val="00432D96"/>
    <w:rsid w:val="00493F9C"/>
    <w:rsid w:val="004C3EFB"/>
    <w:rsid w:val="004D7A3B"/>
    <w:rsid w:val="004E5605"/>
    <w:rsid w:val="004E68BB"/>
    <w:rsid w:val="004F3FB7"/>
    <w:rsid w:val="00542A37"/>
    <w:rsid w:val="00561AF5"/>
    <w:rsid w:val="005863C3"/>
    <w:rsid w:val="00590B30"/>
    <w:rsid w:val="005C4F7D"/>
    <w:rsid w:val="005E6295"/>
    <w:rsid w:val="005E779B"/>
    <w:rsid w:val="00687F0C"/>
    <w:rsid w:val="00690410"/>
    <w:rsid w:val="006B376A"/>
    <w:rsid w:val="006E4F6F"/>
    <w:rsid w:val="006F612B"/>
    <w:rsid w:val="007201A4"/>
    <w:rsid w:val="007218A5"/>
    <w:rsid w:val="00750A99"/>
    <w:rsid w:val="00751591"/>
    <w:rsid w:val="00753980"/>
    <w:rsid w:val="007A3E13"/>
    <w:rsid w:val="007C0A0A"/>
    <w:rsid w:val="00800957"/>
    <w:rsid w:val="00835910"/>
    <w:rsid w:val="008464B6"/>
    <w:rsid w:val="00856D56"/>
    <w:rsid w:val="00876917"/>
    <w:rsid w:val="00880D68"/>
    <w:rsid w:val="00893616"/>
    <w:rsid w:val="008B6211"/>
    <w:rsid w:val="008C53C3"/>
    <w:rsid w:val="008E2D7A"/>
    <w:rsid w:val="0095523E"/>
    <w:rsid w:val="00977561"/>
    <w:rsid w:val="009A5CC0"/>
    <w:rsid w:val="009B31AF"/>
    <w:rsid w:val="009D095A"/>
    <w:rsid w:val="009F0BEB"/>
    <w:rsid w:val="009F0C6F"/>
    <w:rsid w:val="00A02C51"/>
    <w:rsid w:val="00A04149"/>
    <w:rsid w:val="00A25A70"/>
    <w:rsid w:val="00A44EE7"/>
    <w:rsid w:val="00A66702"/>
    <w:rsid w:val="00A874AC"/>
    <w:rsid w:val="00A95E7C"/>
    <w:rsid w:val="00AB2469"/>
    <w:rsid w:val="00AD1FEF"/>
    <w:rsid w:val="00AD7305"/>
    <w:rsid w:val="00AF7238"/>
    <w:rsid w:val="00B02907"/>
    <w:rsid w:val="00B174F9"/>
    <w:rsid w:val="00B2479A"/>
    <w:rsid w:val="00B44668"/>
    <w:rsid w:val="00B81AC2"/>
    <w:rsid w:val="00BA0E24"/>
    <w:rsid w:val="00BD2B30"/>
    <w:rsid w:val="00BD734A"/>
    <w:rsid w:val="00BF28D4"/>
    <w:rsid w:val="00BF3139"/>
    <w:rsid w:val="00C339F0"/>
    <w:rsid w:val="00C40535"/>
    <w:rsid w:val="00C56DFB"/>
    <w:rsid w:val="00C856B2"/>
    <w:rsid w:val="00CB12C1"/>
    <w:rsid w:val="00CD0932"/>
    <w:rsid w:val="00CE53B6"/>
    <w:rsid w:val="00D07A68"/>
    <w:rsid w:val="00D26E5F"/>
    <w:rsid w:val="00D334C9"/>
    <w:rsid w:val="00D71BF0"/>
    <w:rsid w:val="00D960F5"/>
    <w:rsid w:val="00E037C0"/>
    <w:rsid w:val="00E530AC"/>
    <w:rsid w:val="00E617C7"/>
    <w:rsid w:val="00E63DDE"/>
    <w:rsid w:val="00E95DE1"/>
    <w:rsid w:val="00EA2E95"/>
    <w:rsid w:val="00EB43AC"/>
    <w:rsid w:val="00EB5064"/>
    <w:rsid w:val="00ED36A7"/>
    <w:rsid w:val="00EE5BF6"/>
    <w:rsid w:val="00EE708F"/>
    <w:rsid w:val="00EE7B49"/>
    <w:rsid w:val="00F51DBA"/>
    <w:rsid w:val="00F66C5A"/>
    <w:rsid w:val="00F869FF"/>
    <w:rsid w:val="00FA3C2C"/>
    <w:rsid w:val="00FB2295"/>
    <w:rsid w:val="00FB30D7"/>
    <w:rsid w:val="00FE0814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090E6"/>
  <w15:docId w15:val="{AD41808F-F3D2-4101-9C18-0AACF6CF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uiPriority w:val="1"/>
    <w:qFormat/>
    <w:rPr>
      <w:rFonts w:ascii="Calibri" w:hAnsi="Calibri"/>
      <w:sz w:val="22"/>
    </w:rPr>
  </w:style>
  <w:style w:type="character" w:customStyle="1" w:styleId="af">
    <w:name w:val="Без интервала Знак"/>
    <w:link w:val="ae"/>
    <w:uiPriority w:val="1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Заголовок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DB1B-591A-4898-AFC8-4D1F2742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Надежда Николаевна</dc:creator>
  <cp:lastModifiedBy>Селюкова Надежда Николаевна</cp:lastModifiedBy>
  <cp:revision>79</cp:revision>
  <cp:lastPrinted>2025-12-16T06:42:00Z</cp:lastPrinted>
  <dcterms:created xsi:type="dcterms:W3CDTF">2023-07-24T08:50:00Z</dcterms:created>
  <dcterms:modified xsi:type="dcterms:W3CDTF">2026-01-21T09:08:00Z</dcterms:modified>
</cp:coreProperties>
</file>